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55AE605E" w:rsidR="00164ACE" w:rsidRPr="00A3533F" w:rsidRDefault="0013493A" w:rsidP="00145D4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14:paraId="37C054E5" w14:textId="630E9CAC"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4642CB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4642CB"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885ADFB" w14:textId="71303866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4642CB"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6B705963" w14:textId="4F068794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RPWM.11.01.01-28-0072/20</w:t>
      </w:r>
    </w:p>
    <w:p w14:paraId="502217AF" w14:textId="3AC1D796"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Gotowość do zmian o charakterze społecznym wraz z opracowana ścieżką reintegracji.</w:t>
      </w:r>
    </w:p>
    <w:p w14:paraId="46F383FE" w14:textId="5AF2C160"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642CB" w:rsidRPr="004642CB">
        <w:rPr>
          <w:b/>
          <w:iCs/>
          <w:sz w:val="20"/>
          <w:szCs w:val="20"/>
        </w:rPr>
        <w:t>26.08.2022</w:t>
      </w:r>
      <w:r w:rsidR="004642CB">
        <w:rPr>
          <w:b/>
          <w:iCs/>
          <w:sz w:val="20"/>
          <w:szCs w:val="20"/>
        </w:rPr>
        <w:t>r-</w:t>
      </w:r>
      <w:r w:rsidR="004642CB" w:rsidRPr="004642CB">
        <w:t xml:space="preserve"> </w:t>
      </w:r>
      <w:r w:rsidR="004642CB" w:rsidRPr="004642CB">
        <w:rPr>
          <w:b/>
          <w:iCs/>
          <w:sz w:val="20"/>
          <w:szCs w:val="20"/>
        </w:rPr>
        <w:t>03.09.2022</w:t>
      </w:r>
      <w:r w:rsidR="004642CB">
        <w:rPr>
          <w:b/>
          <w:iCs/>
          <w:sz w:val="20"/>
          <w:szCs w:val="20"/>
        </w:rPr>
        <w:t>r</w:t>
      </w:r>
    </w:p>
    <w:p w14:paraId="071B84F0" w14:textId="35744AA6"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 xml:space="preserve">ul. </w:t>
      </w:r>
      <w:r w:rsidR="007A5A50">
        <w:rPr>
          <w:iCs/>
          <w:sz w:val="20"/>
          <w:szCs w:val="20"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6B9D7BF4" w14:textId="77777777"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77777777"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145D4B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880F732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45E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AC2001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A381E" w14:textId="1A265F7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Laura </w:t>
            </w:r>
            <w:r w:rsidR="00B96287">
              <w:rPr>
                <w:bCs/>
                <w:spacing w:val="-2"/>
                <w:sz w:val="20"/>
                <w:szCs w:val="20"/>
              </w:rPr>
              <w:t>Walcze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DE3B30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DE3B30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DE3B30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002F05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8F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F26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C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22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135C1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A17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5DB77E5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E1" w14:textId="3C84D88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C4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DC6" w14:textId="5745D97E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751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F99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60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38249DF7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C2B89AC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65AAD263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52D9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E590DB3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F4EB8" w14:textId="1C3375E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67FCC1E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38A5E755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82AF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42529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65C1224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C3ADBE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395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65D5F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4C2EAC8D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7FEB9EA3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5ABE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1870D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1CFFAA0C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1CFB347B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C9089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1ADB6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A2DC587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1B3E5455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1189A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982F2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D6E2993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4A7AE245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4B03F63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9EAF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494704D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0F37" w14:textId="569CCCE9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4D225332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CC" w14:textId="340903DA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434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A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D7F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132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8305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21FF48AF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16" w14:textId="7AE21F79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786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C5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74F5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4DC67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FEE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7A52FE2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A4" w14:textId="224EA27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7F7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2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39D2B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15597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99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0FE5159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FBE" w14:textId="059B9E44" w:rsidR="00B96287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3DE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31E" w14:textId="2B2172BD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2B3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769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379A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D94CCFE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C06" w14:textId="638B2F6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B3B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02B" w14:textId="62428990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9E88A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AC495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68C9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06971A0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21F31521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30EA50C0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901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FF2678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A36C1" w14:textId="0E6B9721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1DB83D66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51D" w14:textId="5864F4C6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8C1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9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16E7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8DE4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1714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5E388B2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172" w14:textId="4412E421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AF83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4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077F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A6E65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2208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D9F74BA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48" w14:textId="134AD815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293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C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372A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D33BA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4EF2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E6F4624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31B" w14:textId="5A9A5B1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4D1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8E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5CFF3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790AB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BF79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18DB593D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54" w14:textId="59D63141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8118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2B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668BC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CDBED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CE98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149B5987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F98" w14:textId="5283A02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7A2C" w14:textId="5BC45BD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3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B61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382E2D3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8FB1B" w14:textId="7B9AC8A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522" w14:textId="349125BC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1CE54C5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28" w14:textId="0F2F37B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F7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67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C7A1A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50E6F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B41A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00EEA9D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266" w14:textId="448C4FCC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B22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D08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1D2C9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02B8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CBD1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5C15320B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323" w14:textId="44228FCA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C0F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106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52621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47663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88DC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C59F862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F3" w14:textId="132FE6C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C099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5B3" w14:textId="28A17AAF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EEE1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1931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C0C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5DB28452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CD5" w14:textId="56CBD8CA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433D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F87" w14:textId="3A0DB928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44E5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B72B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CC61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39E345CC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AE3" w14:textId="3E3935D9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BED" w14:textId="78E425C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53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9FDD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707C95F8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3C02" w14:textId="0F380573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EBD" w14:textId="0940364C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61CBDA98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47B" w14:textId="33D39196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769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10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41D7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A0562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D8B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4A4DC88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E6" w14:textId="5684F378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5BF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DD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0C12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FD987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562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2B5B8F8F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7E2" w14:textId="457D237A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90D9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411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2C4D7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6760D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93A3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B82EEA5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65" w14:textId="22B9B4C0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495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7B9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27F4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8992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7F3C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7A877BE4" w14:textId="77777777" w:rsidTr="00B96287">
        <w:trPr>
          <w:trHeight w:hRule="exact" w:val="103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94" w14:textId="4E5B22E0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7F80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15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0BB83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8148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8830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5FFD26FB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48C2014F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ED0F6D6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225FD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2FE8302E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D234F" w14:textId="720BB90A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B96287" w:rsidRPr="00A3533F" w14:paraId="27B6F837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38C1C7DD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78CD9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32F82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596E17F9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662959DB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7AC07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F6BF8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737FC98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35" w14:textId="69C1F260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91B9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63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1E632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8E34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0AB2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E376A08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209" w14:textId="489DACDB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A9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CCA" w14:textId="30D93AB6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68DE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CB10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0A6A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3DA97A0D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A51" w14:textId="01D1C63F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333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74D" w14:textId="1510668F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C48C9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0942" w14:textId="77777777" w:rsidR="00B96287" w:rsidRPr="00A3533F" w:rsidRDefault="00B96287" w:rsidP="00B9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254" w14:textId="77777777" w:rsidR="00B96287" w:rsidRPr="00A3533F" w:rsidRDefault="00B96287" w:rsidP="00B96287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B96287" w:rsidRPr="00A3533F" w14:paraId="600B6DFB" w14:textId="77777777" w:rsidTr="00B9628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02D" w14:textId="79EC9467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64D1" w14:textId="6FFECECA" w:rsidR="00B96287" w:rsidRPr="00A3533F" w:rsidRDefault="00B96287" w:rsidP="00B9628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ED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E2D7C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493AB6B" w14:textId="7777777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D248" w14:textId="4D4B6790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74D41"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E6A6" w14:textId="38B49FF7" w:rsidR="00B96287" w:rsidRPr="00A3533F" w:rsidRDefault="00B96287" w:rsidP="00B9628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78CA19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3CE" w14:textId="7A1FED4D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5B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2B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9F1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E70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31D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1E942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BAB" w14:textId="5CCF065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C2B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F0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0EA93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C93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42F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8E1FB9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21C" w14:textId="76D2E66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52E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AF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08E2C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876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2A7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A96315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532" w14:textId="33CDC3F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6B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623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7CFE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FC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86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989EED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F9F" w14:textId="608B28F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D17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8FEA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20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7E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77777777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CE88" w14:textId="77777777" w:rsidR="00137C30" w:rsidRDefault="00137C30" w:rsidP="0013493A">
      <w:r>
        <w:separator/>
      </w:r>
    </w:p>
  </w:endnote>
  <w:endnote w:type="continuationSeparator" w:id="0">
    <w:p w14:paraId="51DD5BE6" w14:textId="77777777" w:rsidR="00137C30" w:rsidRDefault="00137C30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8BB6" w14:textId="77777777" w:rsidR="00137C30" w:rsidRDefault="00137C30" w:rsidP="0013493A">
      <w:r>
        <w:separator/>
      </w:r>
    </w:p>
  </w:footnote>
  <w:footnote w:type="continuationSeparator" w:id="0">
    <w:p w14:paraId="5D8A8D32" w14:textId="77777777" w:rsidR="00137C30" w:rsidRDefault="00137C30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37C30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A6B58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723B2C"/>
    <w:rsid w:val="007A5A50"/>
    <w:rsid w:val="007B5BBE"/>
    <w:rsid w:val="007D10AE"/>
    <w:rsid w:val="007F29EC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C4B51"/>
    <w:rsid w:val="00AD7708"/>
    <w:rsid w:val="00B34DC6"/>
    <w:rsid w:val="00B41501"/>
    <w:rsid w:val="00B43BA4"/>
    <w:rsid w:val="00B746FE"/>
    <w:rsid w:val="00B74A03"/>
    <w:rsid w:val="00B96287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HP</cp:lastModifiedBy>
  <cp:revision>10</cp:revision>
  <cp:lastPrinted>2019-05-15T12:25:00Z</cp:lastPrinted>
  <dcterms:created xsi:type="dcterms:W3CDTF">2020-08-18T08:28:00Z</dcterms:created>
  <dcterms:modified xsi:type="dcterms:W3CDTF">2023-06-13T12:45:00Z</dcterms:modified>
</cp:coreProperties>
</file>